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4E7F04">
        <w:rPr>
          <w:rFonts w:ascii="Times New Roman" w:hAnsi="Times New Roman"/>
        </w:rPr>
        <w:t>13</w:t>
      </w:r>
      <w:r w:rsidRPr="00F95756">
        <w:rPr>
          <w:rFonts w:ascii="Times New Roman" w:hAnsi="Times New Roman"/>
        </w:rPr>
        <w:t>. schôdza výboru</w:t>
      </w:r>
    </w:p>
    <w:p w:rsidR="00C34355" w:rsidRPr="00F95756" w:rsidP="003F758D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6249D3">
        <w:rPr>
          <w:rFonts w:ascii="Times New Roman" w:hAnsi="Times New Roman"/>
          <w:color w:val="auto"/>
          <w:lang w:val="sk-SK"/>
        </w:rPr>
        <w:t>1516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Pr="00F95756" w:rsidR="00F95756">
        <w:rPr>
          <w:rFonts w:ascii="Times New Roman" w:hAnsi="Times New Roman"/>
          <w:iCs/>
          <w:color w:val="auto"/>
          <w:lang w:val="sk-SK"/>
        </w:rPr>
        <w:t>6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CE58DC">
        <w:rPr>
          <w:rFonts w:ascii="Times New Roman" w:hAnsi="Times New Roman"/>
          <w:b/>
          <w:sz w:val="32"/>
          <w:szCs w:val="28"/>
        </w:rPr>
        <w:t>43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5242C8" w:rsidRPr="00F95756" w:rsidP="00C34355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="004E7F04">
        <w:rPr>
          <w:rFonts w:ascii="Times New Roman" w:hAnsi="Times New Roman"/>
        </w:rPr>
        <w:t>o</w:t>
      </w:r>
      <w:r w:rsidRPr="00F95756" w:rsidR="00B16E24">
        <w:rPr>
          <w:rFonts w:ascii="Times New Roman" w:hAnsi="Times New Roman"/>
        </w:rPr>
        <w:t> </w:t>
      </w:r>
      <w:r w:rsidR="004E7F04">
        <w:rPr>
          <w:rFonts w:ascii="Times New Roman" w:hAnsi="Times New Roman"/>
        </w:rPr>
        <w:t>4</w:t>
      </w:r>
      <w:r w:rsidRPr="00F95756" w:rsidR="001607C5">
        <w:rPr>
          <w:rFonts w:ascii="Times New Roman" w:hAnsi="Times New Roman"/>
        </w:rPr>
        <w:t xml:space="preserve">. </w:t>
      </w:r>
      <w:r w:rsidR="004E7F04">
        <w:rPr>
          <w:rFonts w:ascii="Times New Roman" w:hAnsi="Times New Roman"/>
        </w:rPr>
        <w:t xml:space="preserve">októbra </w:t>
      </w:r>
      <w:r w:rsidRPr="00F95756" w:rsidR="00EA5DC2">
        <w:rPr>
          <w:rFonts w:ascii="Times New Roman" w:hAnsi="Times New Roman"/>
        </w:rPr>
        <w:t>201</w:t>
      </w:r>
      <w:r w:rsidR="00F95756">
        <w:rPr>
          <w:rFonts w:ascii="Times New Roman" w:hAnsi="Times New Roman"/>
        </w:rPr>
        <w:t>6</w:t>
      </w:r>
    </w:p>
    <w:p w:rsidR="00C34355" w:rsidRPr="00F95756" w:rsidP="00C34355">
      <w:pPr>
        <w:bidi w:val="0"/>
        <w:jc w:val="center"/>
        <w:rPr>
          <w:rFonts w:ascii="Times New Roman" w:hAnsi="Times New Roman"/>
        </w:rPr>
      </w:pPr>
    </w:p>
    <w:p w:rsidR="005242C8" w:rsidRPr="00F95756" w:rsidP="00723540">
      <w:pPr>
        <w:pStyle w:val="ListParagraph"/>
        <w:bidi w:val="0"/>
        <w:ind w:left="0" w:firstLine="360"/>
        <w:contextualSpacing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F95756" w:rsidR="00C96ADC">
        <w:rPr>
          <w:rFonts w:ascii="Times New Roman" w:hAnsi="Times New Roman"/>
        </w:rPr>
        <w:t xml:space="preserve">vládnemu návrhu </w:t>
      </w:r>
      <w:r w:rsidR="00F95756">
        <w:rPr>
          <w:rFonts w:ascii="Times New Roman" w:hAnsi="Times New Roman"/>
        </w:rPr>
        <w:t>zákona</w:t>
      </w:r>
      <w:r w:rsidRPr="00C62770" w:rsidR="00C62770">
        <w:rPr>
          <w:rFonts w:ascii="Times New Roman" w:hAnsi="Times New Roman"/>
          <w:b/>
        </w:rPr>
        <w:t xml:space="preserve"> </w:t>
      </w:r>
      <w:r w:rsidRPr="006249D3" w:rsidR="006249D3">
        <w:rPr>
          <w:rFonts w:ascii="Times New Roman" w:hAnsi="Times New Roman"/>
        </w:rPr>
        <w:t>o vykonávaní medzinárodných sankcií a o doplnení zákona č. 566/2001 Z. z. o cenných papieroch a investičných službách a o zmene a doplnení niektorých zákonov (zákon o cenných papieroch) v znení neskorších predpisov</w:t>
      </w:r>
      <w:r w:rsidR="006249D3">
        <w:rPr>
          <w:rFonts w:ascii="Times New Roman" w:hAnsi="Times New Roman"/>
        </w:rPr>
        <w:t xml:space="preserve"> (tlač </w:t>
      </w:r>
      <w:r w:rsidR="006249D3">
        <w:rPr>
          <w:rFonts w:ascii="Times New Roman" w:hAnsi="Times New Roman"/>
          <w:b/>
        </w:rPr>
        <w:t>191</w:t>
      </w:r>
      <w:r w:rsidR="006249D3">
        <w:rPr>
          <w:rFonts w:ascii="Times New Roman" w:hAnsi="Times New Roman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A91D05">
      <w:pPr>
        <w:pStyle w:val="BodyTextIndent2"/>
        <w:numPr>
          <w:numId w:val="6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C62770" w:rsidP="00F95756">
      <w:pPr>
        <w:pStyle w:val="BodyTextIndent2"/>
        <w:bidi w:val="0"/>
        <w:ind w:firstLine="360"/>
        <w:rPr>
          <w:rFonts w:cs="Arial"/>
          <w:color w:val="auto"/>
        </w:rPr>
      </w:pPr>
      <w:r w:rsidRPr="00F95756">
        <w:rPr>
          <w:rFonts w:ascii="Times New Roman" w:hAnsi="Times New Roman"/>
          <w:color w:val="auto"/>
          <w:lang w:val="sk-SK"/>
        </w:rPr>
        <w:t>s</w:t>
      </w:r>
      <w:r w:rsidRPr="00F95756" w:rsidR="00F046BA">
        <w:rPr>
          <w:rFonts w:ascii="Times New Roman" w:hAnsi="Times New Roman"/>
          <w:color w:val="auto"/>
          <w:lang w:val="sk-SK"/>
        </w:rPr>
        <w:t xml:space="preserve"> vládnym</w:t>
      </w:r>
      <w:r w:rsidRPr="00F95756" w:rsidR="00A96D39">
        <w:rPr>
          <w:rFonts w:ascii="Times New Roman" w:hAnsi="Times New Roman"/>
          <w:color w:val="auto"/>
          <w:lang w:val="sk-SK"/>
        </w:rPr>
        <w:t> </w:t>
      </w:r>
      <w:r w:rsidRPr="00F95756" w:rsidR="00171B83">
        <w:rPr>
          <w:rFonts w:ascii="Times New Roman" w:hAnsi="Times New Roman"/>
          <w:color w:val="auto"/>
          <w:lang w:val="sk-SK"/>
        </w:rPr>
        <w:t>návrhom</w:t>
      </w:r>
      <w:r w:rsidRPr="00C62770" w:rsidR="00C62770">
        <w:t xml:space="preserve"> </w:t>
      </w:r>
      <w:r w:rsidRPr="006249D3" w:rsidR="006249D3">
        <w:rPr>
          <w:color w:val="auto"/>
        </w:rPr>
        <w:t>o vykonávaní medzinárodný</w:t>
      </w:r>
      <w:r w:rsidRPr="006249D3" w:rsidR="006249D3">
        <w:rPr>
          <w:color w:val="auto"/>
        </w:rPr>
        <w:t>ch sankcií a o doplnení zákona č. 566/2001 Z. z. o cenných papieroch a investičných službách a o zmene a doplnení niektorých zákonov (zákon o cenných papieroch) v znení neskorších predpisov</w:t>
      </w:r>
      <w:r w:rsidR="006249D3">
        <w:t xml:space="preserve"> </w:t>
      </w:r>
      <w:r w:rsidRPr="006249D3" w:rsidR="006249D3">
        <w:rPr>
          <w:color w:val="auto"/>
        </w:rPr>
        <w:t xml:space="preserve">(tlač </w:t>
      </w:r>
      <w:r w:rsidRPr="006249D3" w:rsidR="006249D3">
        <w:rPr>
          <w:b/>
          <w:color w:val="auto"/>
        </w:rPr>
        <w:t>191</w:t>
      </w:r>
      <w:r w:rsidRPr="006249D3" w:rsidR="006249D3">
        <w:rPr>
          <w:color w:val="auto"/>
        </w:rPr>
        <w:t>)</w:t>
      </w:r>
      <w:r w:rsidRPr="006249D3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B76013">
      <w:pPr>
        <w:pStyle w:val="Heading4"/>
        <w:numPr>
          <w:numId w:val="5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5242C8" w:rsidRPr="00F95756" w:rsidP="003F758D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Národnej rade Slovenskej republiky</w:t>
      </w:r>
    </w:p>
    <w:p w:rsidR="005242C8" w:rsidRPr="00F95756" w:rsidP="00B6494E">
      <w:pPr>
        <w:pStyle w:val="BodyTextIndent2"/>
        <w:bidi w:val="0"/>
        <w:ind w:firstLine="708"/>
        <w:rPr>
          <w:rFonts w:ascii="Times New Roman" w:hAnsi="Times New Roman"/>
          <w:color w:val="auto"/>
          <w:lang w:val="sk-SK"/>
        </w:rPr>
      </w:pPr>
      <w:r w:rsidRPr="00F95756" w:rsidR="00F046BA">
        <w:rPr>
          <w:rFonts w:ascii="Times New Roman" w:hAnsi="Times New Roman"/>
          <w:color w:val="auto"/>
          <w:lang w:val="sk-SK"/>
        </w:rPr>
        <w:t xml:space="preserve">vládny </w:t>
      </w:r>
      <w:r w:rsidRPr="00F95756" w:rsidR="00154657">
        <w:rPr>
          <w:rFonts w:ascii="Times New Roman" w:hAnsi="Times New Roman"/>
          <w:color w:val="auto"/>
          <w:lang w:val="sk-SK"/>
        </w:rPr>
        <w:t>návrh</w:t>
      </w:r>
      <w:r w:rsidRPr="00F95756" w:rsidR="00C96ADC">
        <w:rPr>
          <w:rFonts w:ascii="Times New Roman" w:hAnsi="Times New Roman"/>
          <w:color w:val="auto"/>
          <w:lang w:val="sk-SK"/>
        </w:rPr>
        <w:t xml:space="preserve"> zákona</w:t>
      </w:r>
      <w:r w:rsidRPr="00C62770" w:rsidR="00C62770">
        <w:t xml:space="preserve"> </w:t>
      </w:r>
      <w:r w:rsidRPr="006249D3" w:rsidR="003A2AE7">
        <w:rPr>
          <w:color w:val="auto"/>
        </w:rPr>
        <w:t>o vykonávaní medzinárodných sankcií a o doplnení zákona č. 566/2001 Z. z. o cenných papieroch a investičných službách a o zmene a doplnení niektorých zákonov (zákon o cenných papieroch) v znení neskorších predpisov</w:t>
      </w:r>
      <w:r w:rsidR="003A2AE7">
        <w:t xml:space="preserve"> </w:t>
      </w:r>
      <w:r w:rsidRPr="003A2AE7" w:rsidR="003A2AE7">
        <w:rPr>
          <w:color w:val="auto"/>
        </w:rPr>
        <w:t xml:space="preserve">(tlač </w:t>
      </w:r>
      <w:r w:rsidRPr="003A2AE7" w:rsidR="003A2AE7">
        <w:rPr>
          <w:b/>
          <w:color w:val="auto"/>
        </w:rPr>
        <w:t>191</w:t>
      </w:r>
      <w:r w:rsidRPr="003A2AE7" w:rsidR="003A2AE7">
        <w:rPr>
          <w:color w:val="auto"/>
        </w:rPr>
        <w:t>)</w:t>
      </w:r>
      <w:r w:rsidR="00F95756">
        <w:rPr>
          <w:rFonts w:cs="Arial"/>
        </w:rPr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Pr="00F95756" w:rsidR="00A16444">
        <w:rPr>
          <w:rFonts w:ascii="Times New Roman" w:hAnsi="Times New Roman"/>
          <w:bCs/>
          <w:color w:val="auto"/>
        </w:rPr>
        <w:t>chváliť s pozmeňujúcimi a doplňujúcimi návrhmi uvedenými v prílohe</w:t>
      </w:r>
      <w:r w:rsidRPr="00F95756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D53BA4">
      <w:pPr>
        <w:pStyle w:val="Heading4"/>
        <w:numPr>
          <w:numId w:val="4"/>
        </w:numPr>
        <w:bidi w:val="0"/>
        <w:spacing w:after="12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D53BA4">
      <w:pPr>
        <w:numPr>
          <w:numId w:val="3"/>
        </w:numPr>
        <w:bidi w:val="0"/>
        <w:spacing w:after="120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 výboru  v  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7D1343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4</w:t>
      </w:r>
      <w:r w:rsidRPr="00F95756" w:rsidR="008B3D5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októbra </w:t>
      </w:r>
      <w:r w:rsidRPr="00F95756" w:rsidR="004B21BB">
        <w:rPr>
          <w:rFonts w:ascii="Times New Roman" w:hAnsi="Times New Roman"/>
        </w:rPr>
        <w:t>201</w:t>
      </w:r>
      <w:r w:rsidR="00F95756">
        <w:rPr>
          <w:rFonts w:ascii="Times New Roman" w:hAnsi="Times New Roman"/>
        </w:rPr>
        <w:t>6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72354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72354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B82C46" w:rsidRPr="00F95756" w:rsidP="00D53BA4">
      <w:pPr>
        <w:numPr>
          <w:numId w:val="3"/>
        </w:numPr>
        <w:bidi w:val="0"/>
        <w:spacing w:after="120"/>
        <w:jc w:val="both"/>
        <w:rPr>
          <w:rFonts w:ascii="Times New Roman" w:hAnsi="Times New Roman"/>
          <w:bCs/>
        </w:rPr>
      </w:pPr>
      <w:r w:rsidRPr="00F95756" w:rsidR="00D64425">
        <w:rPr>
          <w:rFonts w:ascii="Times New Roman" w:hAnsi="Times New Roman"/>
          <w:bCs/>
        </w:rPr>
        <w:t>spoločného spravodajcu</w:t>
      </w:r>
      <w:r w:rsidRPr="00F95756" w:rsidR="000C7D23">
        <w:rPr>
          <w:rFonts w:ascii="Times New Roman" w:hAnsi="Times New Roman"/>
          <w:bCs/>
        </w:rPr>
        <w:t xml:space="preserve"> </w:t>
      </w:r>
      <w:r w:rsidRPr="00F95756" w:rsidR="005242C8">
        <w:rPr>
          <w:rFonts w:ascii="Times New Roman" w:hAnsi="Times New Roman"/>
          <w:bCs/>
        </w:rPr>
        <w:t xml:space="preserve">výborov </w:t>
      </w:r>
      <w:r w:rsidR="003A2AE7">
        <w:rPr>
          <w:rFonts w:ascii="Times New Roman" w:hAnsi="Times New Roman"/>
          <w:b/>
          <w:bCs/>
        </w:rPr>
        <w:t>M. Bagačku</w:t>
      </w:r>
      <w:r w:rsidRPr="00F95756" w:rsidR="00EE6326">
        <w:rPr>
          <w:rFonts w:ascii="Times New Roman" w:hAnsi="Times New Roman"/>
          <w:b/>
          <w:bCs/>
        </w:rPr>
        <w:t xml:space="preserve"> </w:t>
      </w:r>
      <w:r w:rsidRPr="00F95756" w:rsidR="00977DD0">
        <w:rPr>
          <w:rFonts w:ascii="Times New Roman" w:hAnsi="Times New Roman"/>
          <w:bCs/>
        </w:rPr>
        <w:t>(</w:t>
      </w:r>
      <w:r w:rsidR="003A2AE7">
        <w:rPr>
          <w:rFonts w:ascii="Times New Roman" w:hAnsi="Times New Roman"/>
          <w:bCs/>
        </w:rPr>
        <w:t>R. Puciho</w:t>
      </w:r>
      <w:r w:rsidRPr="00F95756" w:rsidR="005242C8">
        <w:rPr>
          <w:rFonts w:ascii="Times New Roman" w:hAnsi="Times New Roman"/>
          <w:bCs/>
        </w:rPr>
        <w:t xml:space="preserve">), aby v súlade s § 80 ods. 2 </w:t>
      </w:r>
      <w:r w:rsidRPr="00F95756" w:rsidR="00D81A72">
        <w:rPr>
          <w:rFonts w:ascii="Times New Roman" w:hAnsi="Times New Roman"/>
          <w:bCs/>
        </w:rPr>
        <w:t xml:space="preserve">rokovacieho poriadku </w:t>
      </w:r>
      <w:r w:rsidRPr="00F95756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F95756" w:rsidR="005242C8">
        <w:rPr>
          <w:rFonts w:ascii="Times New Roman" w:hAnsi="Times New Roman"/>
          <w:bCs/>
        </w:rPr>
        <w:t>gestorského výboru k návrhu zákona uvedené v spoločnej správe výborov na schôdzi Národnej rady Slovenskej republiky.</w:t>
      </w:r>
    </w:p>
    <w:p w:rsidR="00A055C3" w:rsidRPr="00F95756" w:rsidP="00D53BA4">
      <w:pPr>
        <w:bidi w:val="0"/>
        <w:spacing w:after="120"/>
        <w:jc w:val="both"/>
        <w:rPr>
          <w:rFonts w:ascii="Times New Roman" w:hAnsi="Times New Roman"/>
          <w:bCs/>
        </w:rPr>
      </w:pPr>
    </w:p>
    <w:p w:rsidR="00A055C3" w:rsidRPr="00F95756" w:rsidP="00A055C3">
      <w:pPr>
        <w:bidi w:val="0"/>
        <w:jc w:val="both"/>
        <w:rPr>
          <w:rFonts w:ascii="Times New Roman" w:hAnsi="Times New Roman"/>
          <w:bCs/>
        </w:rPr>
      </w:pPr>
    </w:p>
    <w:p w:rsidR="00D64425" w:rsidRPr="00F95756" w:rsidP="003F758D">
      <w:pPr>
        <w:bidi w:val="0"/>
        <w:jc w:val="both"/>
        <w:rPr>
          <w:rFonts w:ascii="Times New Roman" w:hAnsi="Times New Roman"/>
        </w:rPr>
      </w:pP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>Jana</w:t>
      </w:r>
      <w:r w:rsidRPr="007F154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K i š š o v</w:t>
      </w:r>
      <w:r w:rsidR="00935C05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>á</w:t>
      </w:r>
      <w:r w:rsidR="00935C05">
        <w:rPr>
          <w:rFonts w:ascii="Times New Roman" w:hAnsi="Times New Roman"/>
          <w:b/>
          <w:bCs/>
        </w:rPr>
        <w:t>, v.r.</w:t>
      </w:r>
      <w:r w:rsidRPr="007F154D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>
        <w:rPr>
          <w:rFonts w:ascii="Times New Roman" w:hAnsi="Times New Roman"/>
        </w:rPr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</w:rPr>
        <w:t xml:space="preserve">                    predsedníčka</w:t>
      </w:r>
      <w:r w:rsidRPr="007F154D">
        <w:rPr>
          <w:rFonts w:ascii="Times New Roman" w:hAnsi="Times New Roman"/>
        </w:rPr>
        <w:t xml:space="preserve"> výboru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</w:p>
    <w:p w:rsidR="004E7F04" w:rsidRPr="00C62770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 w:rsidR="006E1A0A">
        <w:rPr>
          <w:rFonts w:ascii="Times New Roman" w:hAnsi="Times New Roman"/>
        </w:rPr>
        <w:t>overovatelia výboru</w:t>
      </w:r>
    </w:p>
    <w:p w:rsidR="007C5FDD" w:rsidRPr="00B96683" w:rsidP="00130DCA">
      <w:pPr>
        <w:bidi w:val="0"/>
        <w:jc w:val="both"/>
        <w:rPr>
          <w:rFonts w:ascii="Arial" w:hAnsi="Arial" w:cs="Arial"/>
          <w:b/>
          <w:bCs/>
        </w:rPr>
      </w:pPr>
    </w:p>
    <w:p w:rsidR="00613099" w:rsidRPr="00A950B7" w:rsidP="00613099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A950B7"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613099" w:rsidRPr="00A950B7" w:rsidP="00613099">
      <w:pPr>
        <w:bidi w:val="0"/>
        <w:jc w:val="both"/>
        <w:rPr>
          <w:rFonts w:ascii="Times New Roman" w:hAnsi="Times New Roman"/>
          <w:i/>
        </w:rPr>
      </w:pPr>
      <w:r w:rsidRPr="00A950B7">
        <w:rPr>
          <w:rFonts w:ascii="Times New Roman" w:hAnsi="Times New Roman"/>
          <w:i/>
        </w:rPr>
        <w:t xml:space="preserve"> Národnej rady Slovenskej republiky</w:t>
      </w:r>
    </w:p>
    <w:p w:rsidR="00613099" w:rsidRPr="00A950B7" w:rsidP="00613099">
      <w:pPr>
        <w:bidi w:val="0"/>
        <w:jc w:val="both"/>
        <w:rPr>
          <w:rFonts w:ascii="Times New Roman" w:hAnsi="Times New Roman"/>
          <w:i/>
        </w:rPr>
      </w:pPr>
      <w:r w:rsidRPr="00A950B7">
        <w:rPr>
          <w:rFonts w:ascii="Times New Roman" w:hAnsi="Times New Roman"/>
          <w:i/>
        </w:rPr>
        <w:t xml:space="preserve">      pre hospodárske záležitosti </w:t>
      </w:r>
      <w:r w:rsidRPr="00A950B7">
        <w:rPr>
          <w:rFonts w:ascii="Times New Roman" w:hAnsi="Times New Roman"/>
        </w:rPr>
        <w:t xml:space="preserve">              </w:t>
      </w:r>
    </w:p>
    <w:p w:rsidR="00613099" w:rsidRPr="00A950B7" w:rsidP="00613099">
      <w:pPr>
        <w:bidi w:val="0"/>
        <w:jc w:val="both"/>
        <w:rPr>
          <w:rFonts w:ascii="Times New Roman" w:hAnsi="Times New Roman"/>
        </w:rPr>
      </w:pPr>
      <w:r w:rsidRPr="00A950B7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E30544">
        <w:rPr>
          <w:rFonts w:ascii="Times New Roman" w:hAnsi="Times New Roman"/>
        </w:rPr>
        <w:tab/>
        <w:tab/>
      </w:r>
      <w:r w:rsidR="004E7F04">
        <w:rPr>
          <w:rFonts w:ascii="Times New Roman" w:hAnsi="Times New Roman"/>
        </w:rPr>
        <w:t>13</w:t>
      </w:r>
      <w:r w:rsidRPr="00A950B7">
        <w:rPr>
          <w:rFonts w:ascii="Times New Roman" w:hAnsi="Times New Roman"/>
        </w:rPr>
        <w:t>. schôdza výboru</w:t>
      </w:r>
    </w:p>
    <w:p w:rsidR="00613099" w:rsidRPr="00A950B7" w:rsidP="00613099">
      <w:pPr>
        <w:bidi w:val="0"/>
        <w:jc w:val="both"/>
        <w:rPr>
          <w:rFonts w:ascii="Times New Roman" w:hAnsi="Times New Roman"/>
          <w:bCs/>
        </w:rPr>
      </w:pPr>
      <w:r w:rsidRPr="00A950B7">
        <w:rPr>
          <w:rFonts w:ascii="Times New Roman" w:hAnsi="Times New Roman"/>
        </w:rPr>
        <w:t xml:space="preserve">                                                                                             </w:t>
      </w:r>
      <w:r w:rsidR="00E30544">
        <w:rPr>
          <w:rFonts w:ascii="Times New Roman" w:hAnsi="Times New Roman"/>
        </w:rPr>
        <w:tab/>
        <w:tab/>
      </w:r>
      <w:r w:rsidRPr="00A950B7">
        <w:rPr>
          <w:rFonts w:ascii="Times New Roman" w:hAnsi="Times New Roman"/>
          <w:bCs/>
        </w:rPr>
        <w:t xml:space="preserve">Príloha k uzneseniu č. </w:t>
      </w:r>
      <w:r w:rsidR="00C818B8">
        <w:rPr>
          <w:rFonts w:ascii="Times New Roman" w:hAnsi="Times New Roman"/>
          <w:bCs/>
        </w:rPr>
        <w:t>43</w:t>
      </w:r>
    </w:p>
    <w:p w:rsidR="00613099" w:rsidRPr="00A950B7" w:rsidP="00613099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A950B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613099" w:rsidRPr="00A950B7" w:rsidP="00613099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613099" w:rsidRPr="00A950B7" w:rsidP="00613099">
      <w:pPr>
        <w:pStyle w:val="Heading5"/>
        <w:bidi w:val="0"/>
        <w:spacing w:line="240" w:lineRule="auto"/>
      </w:pPr>
      <w:r w:rsidRPr="00A950B7">
        <w:t>Z m e n y  a  d o p l n k</w:t>
      </w:r>
      <w:r w:rsidRPr="00A950B7" w:rsidR="000C003C">
        <w:t> </w:t>
      </w:r>
      <w:r w:rsidRPr="00A950B7">
        <w:t>y</w:t>
      </w:r>
    </w:p>
    <w:p w:rsidR="000C003C" w:rsidRPr="00A950B7" w:rsidP="000C003C">
      <w:pPr>
        <w:bidi w:val="0"/>
        <w:rPr>
          <w:rFonts w:ascii="Times New Roman" w:hAnsi="Times New Roman"/>
        </w:rPr>
      </w:pPr>
    </w:p>
    <w:p w:rsidR="008227DA" w:rsidP="007A5114">
      <w:pPr>
        <w:pStyle w:val="ListParagraph"/>
        <w:pBdr>
          <w:bottom w:val="single" w:sz="12" w:space="1" w:color="auto"/>
        </w:pBdr>
        <w:bidi w:val="0"/>
        <w:ind w:left="0" w:firstLine="360"/>
        <w:contextualSpacing/>
        <w:rPr>
          <w:rFonts w:ascii="Times New Roman" w:hAnsi="Times New Roman" w:cs="Arial"/>
        </w:rPr>
      </w:pPr>
      <w:r w:rsidRPr="00F95756" w:rsidR="007A5114">
        <w:rPr>
          <w:rFonts w:ascii="Times New Roman" w:hAnsi="Times New Roman"/>
        </w:rPr>
        <w:t xml:space="preserve">k vládnemu návrhu </w:t>
      </w:r>
      <w:r w:rsidR="007A5114">
        <w:rPr>
          <w:rFonts w:ascii="Times New Roman" w:hAnsi="Times New Roman"/>
        </w:rPr>
        <w:t>zákona</w:t>
      </w:r>
      <w:r w:rsidRPr="00C62770" w:rsidR="00C62770">
        <w:rPr>
          <w:rFonts w:ascii="Times New Roman" w:hAnsi="Times New Roman"/>
        </w:rPr>
        <w:t xml:space="preserve"> </w:t>
      </w:r>
      <w:r w:rsidRPr="006249D3" w:rsidR="003A2AE7">
        <w:rPr>
          <w:rFonts w:ascii="Times New Roman" w:hAnsi="Times New Roman"/>
        </w:rPr>
        <w:t>o vykonávaní medzinárodných sankcií a o doplnení zákona č. 566/2001 Z. z. o cenných papieroch a investičných službách a o zmene a doplnení niektorých zákonov (zákon o cenných papieroch) v znení neskorších predpisov</w:t>
      </w:r>
      <w:r w:rsidR="003A2AE7">
        <w:rPr>
          <w:rFonts w:ascii="Times New Roman" w:hAnsi="Times New Roman"/>
        </w:rPr>
        <w:t xml:space="preserve"> (tlač </w:t>
      </w:r>
      <w:r w:rsidR="003A2AE7">
        <w:rPr>
          <w:rFonts w:ascii="Times New Roman" w:hAnsi="Times New Roman"/>
          <w:b/>
        </w:rPr>
        <w:t>191</w:t>
      </w:r>
      <w:r w:rsidR="003A2AE7">
        <w:rPr>
          <w:rFonts w:ascii="Times New Roman" w:hAnsi="Times New Roman"/>
        </w:rPr>
        <w:t>)</w:t>
      </w:r>
    </w:p>
    <w:p w:rsidR="007A5114" w:rsidP="007A5114">
      <w:pPr>
        <w:pStyle w:val="ListParagraph"/>
        <w:bidi w:val="0"/>
        <w:ind w:left="0"/>
        <w:contextualSpacing/>
        <w:rPr>
          <w:rFonts w:ascii="Times New Roman" w:hAnsi="Times New Roman" w:cs="Arial"/>
        </w:rPr>
      </w:pPr>
    </w:p>
    <w:p w:rsidR="007A5114" w:rsidP="007A5114">
      <w:pPr>
        <w:pStyle w:val="ListParagraph"/>
        <w:bidi w:val="0"/>
        <w:ind w:left="0"/>
        <w:contextualSpacing/>
        <w:rPr>
          <w:rFonts w:ascii="Times New Roman" w:hAnsi="Times New Roman" w:cs="Arial"/>
        </w:rPr>
      </w:pP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 § 1 písm. c) sa slová „podľa tohto zákona“ nahrádzajú slovami „podľa § 5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úpravu vnútorného odkazu na ustanovenie zákona, ktoré upravuje oblasti medzinárodných sankcií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 § 2 písm. a) sa slová „v predpisoch podľa písm. b)“ nahrádzajú slovami „v predpisoch o medzinárodnej sankcii podľa písmena b)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formulačná úprava textu vzhľadom na pojem definovaný v § 2 písm. b), zároveň sa upravuje vnútorný odkaz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 čl. I § 2 písm. d) sa slová „pracovnou skupinou EÚ“ nahrádzajú slovami „pracovnou skupinou Európskej únie“. V tejto súvislosti sa v celom texte zákona slová „pracovná skupina EÚ“ vo všetkých tvaroch nahrádzajú slovami „pracovná skupina Európskej únie“ v príslušnom tvare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zhľadom na bod 8 legislatívno-technických pokynov legislatívnych pravidiel tvorby zákonov sa formulačne upravuje znenie vymedzeného pojmu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</w:p>
    <w:p w:rsidR="003D779A" w:rsidRPr="003D779A" w:rsidP="00580021">
      <w:pPr>
        <w:pStyle w:val="ListParagraph"/>
        <w:numPr>
          <w:numId w:val="46"/>
        </w:numPr>
        <w:bidi w:val="0"/>
        <w:spacing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 § 2 písm. u) sa za slová „Zbierke zákonov“ vkladajú slová „Slovenskej republiky“.</w:t>
      </w:r>
    </w:p>
    <w:p w:rsidR="003D779A" w:rsidRPr="003D779A" w:rsidP="00580021">
      <w:pPr>
        <w:bidi w:val="0"/>
        <w:spacing w:line="360" w:lineRule="auto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doplniť oficiálny názov publikačného orgánu.</w:t>
      </w: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 § 4 ods. 2 sa slovo „ma“ nahrádza slovom „má“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formulačnú úpravu textu.</w:t>
      </w: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 § 4 ods. 7 sa slová „(ďalej len „Ministerstvo zahraničných vecí“)“ nahrádzajú slovami „(ďalej len „ministerstvo zahraničných vecí“)“ a slová „(ďalej len „Ministerstvo vnútra“)“ nahrádzajú slovami „(ďalej len „ministerstvo vnútra“)“. V tejto súvislosti sa vykoná úprava § 21 ods. 7 a 8.</w:t>
      </w:r>
    </w:p>
    <w:p w:rsidR="003D779A" w:rsidRPr="003D779A" w:rsidP="003D779A">
      <w:pPr>
        <w:pStyle w:val="ListParagraph"/>
        <w:bidi w:val="0"/>
        <w:spacing w:line="360" w:lineRule="auto"/>
        <w:jc w:val="both"/>
        <w:rPr>
          <w:rStyle w:val="PlaceholderText"/>
          <w:color w:val="000000"/>
        </w:rPr>
      </w:pP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legislatívno-technická úprava zavedenej legislatívnej skratky vzhľadom na bod 8 legislatívno-technických pokynov podľa ktorého sa legislatívny skratka začína malým písmenom.</w:t>
      </w:r>
    </w:p>
    <w:p w:rsidR="003D779A" w:rsidRPr="003D779A" w:rsidP="003D779A">
      <w:pPr>
        <w:pStyle w:val="ListParagraph"/>
        <w:bidi w:val="0"/>
        <w:spacing w:line="360" w:lineRule="auto"/>
        <w:jc w:val="both"/>
        <w:rPr>
          <w:rStyle w:val="PlaceholderText"/>
          <w:color w:val="000000"/>
        </w:rPr>
      </w:pPr>
    </w:p>
    <w:p w:rsidR="003D779A" w:rsidRPr="003D779A" w:rsidP="00580021">
      <w:pPr>
        <w:pStyle w:val="ListParagraph"/>
        <w:numPr>
          <w:numId w:val="46"/>
        </w:numPr>
        <w:bidi w:val="0"/>
        <w:spacing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 § 10 ods. 1 písm. b) a ods. 2 písm. b) sa slová „za účelom“ nahrádzajú slovami „na účely“.</w:t>
      </w:r>
    </w:p>
    <w:p w:rsidR="003D779A" w:rsidRPr="003D779A" w:rsidP="00580021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formulačné úprava textu.</w:t>
      </w:r>
    </w:p>
    <w:p w:rsidR="003D779A" w:rsidRPr="003D779A" w:rsidP="003D779A">
      <w:pPr>
        <w:bidi w:val="0"/>
        <w:spacing w:line="360" w:lineRule="auto"/>
        <w:jc w:val="both"/>
        <w:rPr>
          <w:rStyle w:val="PlaceholderText"/>
          <w:color w:val="000000"/>
        </w:rPr>
      </w:pPr>
    </w:p>
    <w:p w:rsidR="003D779A" w:rsidRPr="00770115" w:rsidP="00580021">
      <w:pPr>
        <w:pStyle w:val="ListParagraph"/>
        <w:numPr>
          <w:numId w:val="46"/>
        </w:numPr>
        <w:bidi w:val="0"/>
        <w:spacing w:line="360" w:lineRule="auto"/>
        <w:contextualSpacing/>
        <w:jc w:val="both"/>
        <w:rPr>
          <w:rStyle w:val="PlaceholderText"/>
          <w:color w:val="000000"/>
        </w:rPr>
      </w:pPr>
      <w:r w:rsidRPr="00770115">
        <w:rPr>
          <w:rStyle w:val="PlaceholderText"/>
          <w:color w:val="000000"/>
        </w:rPr>
        <w:t>V čl. I § 10 ods. 3 písm. b) sa slová „akcie organizovanom“ nahrádzajú slovami „akcii organizovaných“.</w:t>
      </w:r>
    </w:p>
    <w:p w:rsidR="003D779A" w:rsidRPr="003D779A" w:rsidP="00580021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formulačné spresnenie textu.</w:t>
      </w:r>
    </w:p>
    <w:p w:rsidR="003D779A" w:rsidRPr="003D779A" w:rsidP="003D779A">
      <w:pPr>
        <w:bidi w:val="0"/>
        <w:spacing w:line="360" w:lineRule="auto"/>
        <w:jc w:val="both"/>
        <w:rPr>
          <w:rStyle w:val="PlaceholderText"/>
          <w:color w:val="000000"/>
        </w:rPr>
      </w:pPr>
    </w:p>
    <w:p w:rsidR="003D779A" w:rsidRPr="00770115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770115">
        <w:rPr>
          <w:rStyle w:val="PlaceholderText"/>
          <w:color w:val="000000"/>
        </w:rPr>
        <w:t>V čl. I § 11 ods. 2 sa slovo „oznámenie“ nahrádza slovom „oznámenia“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formulačné spresnenie textu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</w:p>
    <w:p w:rsidR="003D779A" w:rsidRPr="00770115" w:rsidP="003D779A">
      <w:pPr>
        <w:pStyle w:val="ListParagraph"/>
        <w:numPr>
          <w:numId w:val="46"/>
        </w:numPr>
        <w:bidi w:val="0"/>
        <w:spacing w:after="200" w:line="276" w:lineRule="auto"/>
        <w:contextualSpacing/>
        <w:jc w:val="both"/>
        <w:rPr>
          <w:rStyle w:val="PlaceholderText"/>
          <w:color w:val="000000"/>
        </w:rPr>
      </w:pPr>
      <w:r w:rsidRPr="00770115">
        <w:rPr>
          <w:rStyle w:val="PlaceholderText"/>
          <w:color w:val="000000"/>
        </w:rPr>
        <w:t>V čl. I § 12 úvodnej vete sa slová „bez omeškania“ nahrádzajú slovami „bezodkladne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spresnenie vyjadrenia skutočnosti, kedy sa má právny úkon vykonať po prvýkrát.</w:t>
      </w:r>
    </w:p>
    <w:p w:rsidR="003D779A" w:rsidRPr="00770115" w:rsidP="003D779A">
      <w:pPr>
        <w:pStyle w:val="ListParagraph"/>
        <w:bidi w:val="0"/>
        <w:jc w:val="both"/>
        <w:rPr>
          <w:rStyle w:val="PlaceholderText"/>
          <w:color w:val="000000"/>
        </w:rPr>
      </w:pPr>
    </w:p>
    <w:p w:rsidR="003D779A" w:rsidRPr="00770115" w:rsidP="00580021">
      <w:pPr>
        <w:pStyle w:val="ListParagraph"/>
        <w:numPr>
          <w:numId w:val="46"/>
        </w:numPr>
        <w:bidi w:val="0"/>
        <w:spacing w:line="360" w:lineRule="auto"/>
        <w:contextualSpacing/>
        <w:jc w:val="both"/>
        <w:rPr>
          <w:rStyle w:val="PlaceholderText"/>
          <w:color w:val="000000"/>
        </w:rPr>
      </w:pPr>
      <w:r w:rsidRPr="00770115">
        <w:rPr>
          <w:rStyle w:val="PlaceholderText"/>
          <w:color w:val="000000"/>
        </w:rPr>
        <w:t>V čl. I § 13 ods. 3 sa slová „osobitného predpisu“ nahrádzajú slovami „všeobecného predpisu o správnom konaní“.</w:t>
      </w:r>
    </w:p>
    <w:p w:rsidR="003D779A" w:rsidRPr="003D779A" w:rsidP="00580021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spresnenie odkazu na zákon o správnom konaní.</w:t>
      </w:r>
    </w:p>
    <w:p w:rsidR="003D779A" w:rsidRPr="003D779A" w:rsidP="003D779A">
      <w:pPr>
        <w:bidi w:val="0"/>
        <w:spacing w:line="276" w:lineRule="auto"/>
        <w:jc w:val="both"/>
        <w:rPr>
          <w:rStyle w:val="PlaceholderText"/>
          <w:color w:val="000000"/>
        </w:rPr>
      </w:pPr>
    </w:p>
    <w:p w:rsidR="003D779A" w:rsidRPr="00770115" w:rsidP="00580021">
      <w:pPr>
        <w:pStyle w:val="ListParagraph"/>
        <w:numPr>
          <w:numId w:val="46"/>
        </w:numPr>
        <w:bidi w:val="0"/>
        <w:spacing w:line="360" w:lineRule="auto"/>
        <w:contextualSpacing/>
        <w:jc w:val="both"/>
        <w:rPr>
          <w:rStyle w:val="PlaceholderText"/>
          <w:color w:val="000000"/>
        </w:rPr>
      </w:pPr>
      <w:r w:rsidRPr="00770115">
        <w:rPr>
          <w:rStyle w:val="PlaceholderText"/>
          <w:color w:val="000000"/>
        </w:rPr>
        <w:t>V čl. I § 13 ods. 9 sa slová „V prípade porušenia“ nahrádzajú slovami „Ak dôjde k porušeniu“.</w:t>
      </w:r>
    </w:p>
    <w:p w:rsidR="003D779A" w:rsidRPr="003D779A" w:rsidP="00580021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formulačné spresnenie podmienky vyjadrenej v ustanovení.</w:t>
      </w:r>
    </w:p>
    <w:p w:rsidR="003D779A" w:rsidP="003D779A">
      <w:pPr>
        <w:pStyle w:val="ListParagraph"/>
        <w:bidi w:val="0"/>
        <w:rPr>
          <w:rStyle w:val="PlaceholderText"/>
          <w:color w:val="000000"/>
        </w:rPr>
      </w:pPr>
    </w:p>
    <w:p w:rsidR="003D779A" w:rsidRPr="00770115" w:rsidP="003D779A">
      <w:pPr>
        <w:pStyle w:val="ListParagraph"/>
        <w:bidi w:val="0"/>
        <w:rPr>
          <w:rStyle w:val="PlaceholderText"/>
          <w:color w:val="000000"/>
        </w:rPr>
      </w:pPr>
    </w:p>
    <w:p w:rsidR="003D779A" w:rsidRPr="00770115" w:rsidP="00580021">
      <w:pPr>
        <w:pStyle w:val="ListParagraph"/>
        <w:numPr>
          <w:numId w:val="46"/>
        </w:numPr>
        <w:bidi w:val="0"/>
        <w:spacing w:line="360" w:lineRule="auto"/>
        <w:contextualSpacing/>
        <w:jc w:val="both"/>
        <w:rPr>
          <w:rStyle w:val="PlaceholderText"/>
          <w:color w:val="000000"/>
        </w:rPr>
      </w:pPr>
      <w:r w:rsidRPr="00770115">
        <w:rPr>
          <w:rStyle w:val="PlaceholderText"/>
          <w:color w:val="000000"/>
        </w:rPr>
        <w:t>V čl. I § 14 ods. 2 úvodnej vete sa slová „je povinný“ nahrádzajú slovami „sú povinní“.</w:t>
      </w:r>
    </w:p>
    <w:p w:rsidR="003D779A" w:rsidRPr="003D779A" w:rsidP="00580021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formulačné spresnenie textu tak, aby sa ustanovená povinnosť týkala oboch subjektov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</w:p>
    <w:p w:rsidR="003D779A" w:rsidRPr="00770115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770115">
        <w:rPr>
          <w:rStyle w:val="PlaceholderText"/>
          <w:color w:val="000000"/>
        </w:rPr>
        <w:t>V čl. I § 14 ods. 4 sa slová „Ak je vzhľadom na okolnosti nevyhnutné pre zachovanie hodnoty zaisteného majetku“ sa nahrádzajú slovami „Ak je vzhľadom na zachovanie hodnoty zaisteného majetku nevyhnutné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formulačná úprava ustanovenia tak, aby objektívne vyjadrovala skutočnosti za ktorých je možné zaistený majetok predať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 § 15 ods. 4 sa slovo „odseku“ nahrádza slovom „odsekov“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legislatívno-technickú úpravu.</w:t>
      </w:r>
    </w:p>
    <w:p w:rsidR="003D779A" w:rsidRPr="003D779A" w:rsidP="003D779A">
      <w:pPr>
        <w:bidi w:val="0"/>
        <w:spacing w:line="360" w:lineRule="auto"/>
        <w:jc w:val="both"/>
        <w:rPr>
          <w:rStyle w:val="PlaceholderText"/>
          <w:color w:val="000000"/>
        </w:rPr>
      </w:pPr>
    </w:p>
    <w:p w:rsidR="003D779A" w:rsidRPr="003D779A" w:rsidP="00580021">
      <w:pPr>
        <w:pStyle w:val="ListParagraph"/>
        <w:numPr>
          <w:numId w:val="46"/>
        </w:numPr>
        <w:bidi w:val="0"/>
        <w:spacing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 § 15 ods. 4 druhej vete sa za slovo „Ak“ vkladajú slová „príslušný orgán štátnej správy“.</w:t>
      </w:r>
    </w:p>
    <w:p w:rsidR="003D779A" w:rsidRPr="003D779A" w:rsidP="00580021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formulačnú úpravu textu ktorej účelom je doplniť do ustanovenia subjekt viazaný ustanovenou povinnosťou.</w:t>
      </w:r>
    </w:p>
    <w:p w:rsidR="003D779A" w:rsidRPr="003D779A" w:rsidP="003D779A">
      <w:pPr>
        <w:bidi w:val="0"/>
        <w:spacing w:line="360" w:lineRule="auto"/>
        <w:jc w:val="both"/>
        <w:rPr>
          <w:rStyle w:val="PlaceholderText"/>
          <w:color w:val="000000"/>
        </w:rPr>
      </w:pP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 § 16 ods. 2 sa slovo „prípadne“ nahrádza slovom „alebo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zhľadom na jednoznačnosť vyjadrenia alternatívy v texte ustanovenia sa navrhuje formulačné úprava ustanovenia.</w:t>
      </w:r>
    </w:p>
    <w:p w:rsidR="003D779A" w:rsidRPr="003D779A" w:rsidP="003D779A">
      <w:pPr>
        <w:bidi w:val="0"/>
        <w:spacing w:line="360" w:lineRule="auto"/>
        <w:jc w:val="both"/>
        <w:rPr>
          <w:rStyle w:val="PlaceholderText"/>
          <w:color w:val="000000"/>
        </w:rPr>
      </w:pPr>
    </w:p>
    <w:p w:rsidR="003D779A" w:rsidRPr="00770115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 xml:space="preserve">V čl. I § 18 ods. 3 sa slová </w:t>
      </w:r>
      <w:r w:rsidRPr="00770115">
        <w:rPr>
          <w:rStyle w:val="PlaceholderText"/>
          <w:color w:val="000000"/>
        </w:rPr>
        <w:t>„bez omeškania“ nahrádzajú slovami „bezodkladne“ a slová „za účelom“ sa nahrádzajú slovami „na účely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spresnenie vyjadrenia skutočnosti, kedy sa má právny úkon vykonať po prvýkrát a navrhuje sa formulačná úprava textu.</w:t>
      </w:r>
    </w:p>
    <w:p w:rsidR="003D779A" w:rsidRPr="003D779A" w:rsidP="003D779A">
      <w:pPr>
        <w:bidi w:val="0"/>
        <w:jc w:val="both"/>
        <w:rPr>
          <w:rStyle w:val="PlaceholderText"/>
          <w:color w:val="000000"/>
        </w:rPr>
      </w:pPr>
    </w:p>
    <w:p w:rsidR="003D779A" w:rsidRPr="003D779A" w:rsidP="003D779A">
      <w:pPr>
        <w:bidi w:val="0"/>
        <w:jc w:val="both"/>
        <w:rPr>
          <w:rStyle w:val="PlaceholderText"/>
          <w:color w:val="000000"/>
        </w:rPr>
      </w:pPr>
    </w:p>
    <w:p w:rsidR="003D779A" w:rsidRPr="00770115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 § 19 ods. 1 sa slovo „oprávnené“ nahrádzajú slovom „oprávnení“ a slová „osobitného predpisu“ sa nahrádzajú slovami „všeobecného predpisu o ochrane osobných údajov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formulačné spresnenie textu ustanovenia a odkazu na zákon o ochrane osobných údajov.</w:t>
      </w:r>
    </w:p>
    <w:p w:rsidR="003D779A" w:rsidRPr="003D779A" w:rsidP="003D779A">
      <w:pPr>
        <w:bidi w:val="0"/>
        <w:spacing w:line="360" w:lineRule="auto"/>
        <w:jc w:val="both"/>
        <w:rPr>
          <w:rStyle w:val="PlaceholderText"/>
          <w:color w:val="000000"/>
        </w:rPr>
      </w:pP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 § 19 ods. 3 sa vypúšťajú slová „len vtedy“,  slovo „prípadne“ nahrádza slovom „alebo“ a slová „osobitným predpisom“ sa nahrádzajú slovami „osobitnými predpismi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vypustiť slová pre nadbytočnosť, spresňuje sa vyjadrenie alternatívy v ustanovení a spresňuje sa odkaz na demonštratívny výpočet právnych predpisov citovaných v poznámke pod čiarou.</w:t>
      </w:r>
    </w:p>
    <w:p w:rsidR="003D779A" w:rsidRPr="003D779A" w:rsidP="003D779A">
      <w:pPr>
        <w:bidi w:val="0"/>
        <w:spacing w:line="360" w:lineRule="auto"/>
        <w:ind w:left="360"/>
        <w:jc w:val="both"/>
        <w:rPr>
          <w:rStyle w:val="PlaceholderText"/>
          <w:color w:val="000000"/>
        </w:rPr>
      </w:pP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 § 19 ods. 4 písm. a) prvom bode, šiestom bode, ôsmom bode, jedenástom bode, trinástom bode a písm. b) prvom, piatom, šiestom, deviatom, trinástom, štrnástom (2x), pätnástom (3x) a šestnástom bode sa slovo „prípadne“ nahrádza slovom „alebo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Spresňuje sa vyjadrenie alternatívy v texte ustanovenia.</w:t>
      </w:r>
    </w:p>
    <w:p w:rsidR="003D779A" w:rsidRPr="003D779A" w:rsidP="003D779A">
      <w:pPr>
        <w:bidi w:val="0"/>
        <w:spacing w:line="360" w:lineRule="auto"/>
        <w:jc w:val="both"/>
        <w:rPr>
          <w:rStyle w:val="PlaceholderText"/>
          <w:color w:val="000000"/>
        </w:rPr>
      </w:pPr>
    </w:p>
    <w:p w:rsidR="003D779A" w:rsidRPr="003D779A" w:rsidP="003D779A">
      <w:pPr>
        <w:pStyle w:val="ListParagraph"/>
        <w:numPr>
          <w:numId w:val="46"/>
        </w:numPr>
        <w:bidi w:val="0"/>
        <w:spacing w:line="360" w:lineRule="auto"/>
        <w:ind w:left="714" w:hanging="357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 § 19 ods. 4 písm. a) trinástom bode sa za slovo „manžela“ vkladajú slová „alebo manželky“ a v § 19 ods. 4 písm. b) trinástom bode sa za slovo „manžela“ vkladajú slová „alebo manželky“ a slová „a jeho“ sa nahrádzajú slovami „a ich“.</w:t>
      </w: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</w:p>
    <w:p w:rsidR="003D779A" w:rsidRPr="003D779A" w:rsidP="003D779A">
      <w:pPr>
        <w:bidi w:val="0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Navrhuje sa spresnenie ustanovenia tak, aby bolo možné poskytovať údaje aj o manželke fyzickej osoby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</w:p>
    <w:p w:rsidR="003D779A" w:rsidRPr="003D779A" w:rsidP="003D779A">
      <w:pPr>
        <w:bidi w:val="0"/>
        <w:spacing w:line="276" w:lineRule="auto"/>
        <w:jc w:val="both"/>
        <w:rPr>
          <w:rStyle w:val="PlaceholderText"/>
          <w:color w:val="000000"/>
        </w:rPr>
      </w:pPr>
    </w:p>
    <w:p w:rsidR="003D779A" w:rsidRPr="003D779A" w:rsidP="003D779A">
      <w:pPr>
        <w:pStyle w:val="ListParagraph"/>
        <w:numPr>
          <w:numId w:val="46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V čl. I § 25 ods. 1 slová „konanie“ nahrádzajú slovami „konania začaté a“.</w:t>
      </w:r>
    </w:p>
    <w:p w:rsidR="003D779A" w:rsidRPr="003D779A" w:rsidP="003D779A">
      <w:pPr>
        <w:bidi w:val="0"/>
        <w:spacing w:line="276" w:lineRule="auto"/>
        <w:ind w:left="4395"/>
        <w:jc w:val="both"/>
        <w:rPr>
          <w:rStyle w:val="PlaceholderText"/>
          <w:color w:val="000000"/>
        </w:rPr>
      </w:pPr>
      <w:r w:rsidRPr="003D779A">
        <w:rPr>
          <w:rStyle w:val="PlaceholderText"/>
          <w:color w:val="000000"/>
        </w:rPr>
        <w:t>Ide o formulačnú úpravu prechodného ustanovenia tak, aby zahŕňalo aj konania, ktoré boli do nadobudnutia účinnosti začaté.</w:t>
      </w:r>
    </w:p>
    <w:p w:rsidR="007A5114" w:rsidP="007A5114">
      <w:pPr>
        <w:pStyle w:val="ListParagraph"/>
        <w:bidi w:val="0"/>
        <w:ind w:left="0"/>
        <w:contextualSpacing/>
        <w:rPr>
          <w:rFonts w:ascii="Times New Roman" w:hAnsi="Times New Roman" w:cs="Arial"/>
        </w:rPr>
      </w:pPr>
    </w:p>
    <w:p w:rsidR="007A5114" w:rsidP="007A5114">
      <w:pPr>
        <w:pStyle w:val="ListParagraph"/>
        <w:bidi w:val="0"/>
        <w:ind w:left="0" w:firstLine="360"/>
        <w:contextualSpacing/>
        <w:rPr>
          <w:rFonts w:ascii="Times New Roman" w:hAnsi="Times New Roman" w:cs="Arial"/>
        </w:rPr>
      </w:pPr>
    </w:p>
    <w:p w:rsidR="007A5114" w:rsidP="007A5114">
      <w:pPr>
        <w:pStyle w:val="ListParagraph"/>
        <w:bidi w:val="0"/>
        <w:ind w:left="0" w:firstLine="360"/>
        <w:contextualSpacing/>
        <w:rPr>
          <w:rFonts w:ascii="Times New Roman" w:hAnsi="Times New Roman" w:cs="Arial"/>
        </w:rPr>
      </w:pPr>
    </w:p>
    <w:p w:rsidR="007A5114" w:rsidRPr="00A950B7" w:rsidP="007A5114">
      <w:pPr>
        <w:pStyle w:val="ListParagraph"/>
        <w:bidi w:val="0"/>
        <w:ind w:left="0" w:firstLine="360"/>
        <w:contextualSpacing/>
        <w:rPr>
          <w:rFonts w:ascii="Times New Roman" w:hAnsi="Times New Roman"/>
          <w:b/>
          <w:bCs/>
          <w:sz w:val="22"/>
          <w:szCs w:val="22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D3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249D3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D3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80021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6249D3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EBA"/>
    <w:multiLevelType w:val="hybridMultilevel"/>
    <w:tmpl w:val="3932BE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6F2E5B"/>
    <w:multiLevelType w:val="hybridMultilevel"/>
    <w:tmpl w:val="0480125E"/>
    <w:lvl w:ilvl="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4">
    <w:nsid w:val="07806990"/>
    <w:multiLevelType w:val="hybridMultilevel"/>
    <w:tmpl w:val="33106F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FF3846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116B63D1"/>
    <w:multiLevelType w:val="hybridMultilevel"/>
    <w:tmpl w:val="287C90A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7">
    <w:nsid w:val="176F2563"/>
    <w:multiLevelType w:val="hybridMultilevel"/>
    <w:tmpl w:val="41500BC8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8">
    <w:nsid w:val="1ABC4D74"/>
    <w:multiLevelType w:val="hybridMultilevel"/>
    <w:tmpl w:val="32AEC6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23924251"/>
    <w:multiLevelType w:val="hybridMultilevel"/>
    <w:tmpl w:val="9C96D58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23D1314A"/>
    <w:multiLevelType w:val="hybridMultilevel"/>
    <w:tmpl w:val="82EAC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5980287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3">
    <w:nsid w:val="2613544E"/>
    <w:multiLevelType w:val="hybridMultilevel"/>
    <w:tmpl w:val="895634E4"/>
    <w:lvl w:ilvl="0">
      <w:start w:val="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7BE57DB"/>
    <w:multiLevelType w:val="hybridMultilevel"/>
    <w:tmpl w:val="84761CF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2F8007E2"/>
    <w:multiLevelType w:val="hybridMultilevel"/>
    <w:tmpl w:val="167299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00324F8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3205261B"/>
    <w:multiLevelType w:val="hybridMultilevel"/>
    <w:tmpl w:val="0B6C71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ascii="Times New Roman" w:hAnsi="Times New Roman" w:cs="Times New Roman"/>
        <w:rtl w:val="0"/>
        <w:cs w:val="0"/>
      </w:rPr>
    </w:lvl>
  </w:abstractNum>
  <w:abstractNum w:abstractNumId="18">
    <w:nsid w:val="339E7FBB"/>
    <w:multiLevelType w:val="hybridMultilevel"/>
    <w:tmpl w:val="4802C87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345B3869"/>
    <w:multiLevelType w:val="hybridMultilevel"/>
    <w:tmpl w:val="189437F8"/>
    <w:lvl w:ilvl="0">
      <w:start w:val="27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4BC47FE"/>
    <w:multiLevelType w:val="hybridMultilevel"/>
    <w:tmpl w:val="B0065F1C"/>
    <w:lvl w:ilvl="0">
      <w:start w:val="1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1">
    <w:nsid w:val="381B16A5"/>
    <w:multiLevelType w:val="hybridMultilevel"/>
    <w:tmpl w:val="AF980C54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2">
    <w:nsid w:val="39FC2502"/>
    <w:multiLevelType w:val="hybridMultilevel"/>
    <w:tmpl w:val="DC80D4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0CB7C84"/>
    <w:multiLevelType w:val="hybridMultilevel"/>
    <w:tmpl w:val="3BCC7998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24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470C6C45"/>
    <w:multiLevelType w:val="hybridMultilevel"/>
    <w:tmpl w:val="B5C4CBC2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  <w:rtl w:val="0"/>
        <w:cs w:val="0"/>
      </w:rPr>
    </w:lvl>
  </w:abstractNum>
  <w:abstractNum w:abstractNumId="26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27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D0A3DD2"/>
    <w:multiLevelType w:val="hybridMultilevel"/>
    <w:tmpl w:val="4668753E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9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0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0F1C5B"/>
    <w:multiLevelType w:val="hybridMultilevel"/>
    <w:tmpl w:val="1CA2CF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C13000D"/>
    <w:multiLevelType w:val="hybridMultilevel"/>
    <w:tmpl w:val="41861BC2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5">
    <w:nsid w:val="5FC43852"/>
    <w:multiLevelType w:val="hybridMultilevel"/>
    <w:tmpl w:val="DCC624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2C97A2E"/>
    <w:multiLevelType w:val="hybridMultilevel"/>
    <w:tmpl w:val="D7AA0E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31157B3"/>
    <w:multiLevelType w:val="hybridMultilevel"/>
    <w:tmpl w:val="761A2CF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8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9">
    <w:nsid w:val="66935FBE"/>
    <w:multiLevelType w:val="multilevel"/>
    <w:tmpl w:val="75689A8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40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99F4822"/>
    <w:multiLevelType w:val="hybridMultilevel"/>
    <w:tmpl w:val="E8A239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6BA274F4"/>
    <w:multiLevelType w:val="hybridMultilevel"/>
    <w:tmpl w:val="9DE6196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3">
    <w:nsid w:val="71772933"/>
    <w:multiLevelType w:val="hybridMultilevel"/>
    <w:tmpl w:val="99E6BA1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4">
    <w:nsid w:val="76FA17F2"/>
    <w:multiLevelType w:val="hybridMultilevel"/>
    <w:tmpl w:val="F5E0546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40"/>
  </w:num>
  <w:num w:numId="5">
    <w:abstractNumId w:val="33"/>
  </w:num>
  <w:num w:numId="6">
    <w:abstractNumId w:val="27"/>
  </w:num>
  <w:num w:numId="7">
    <w:abstractNumId w:val="29"/>
  </w:num>
  <w:num w:numId="8">
    <w:abstractNumId w:val="24"/>
  </w:num>
  <w:num w:numId="9">
    <w:abstractNumId w:val="17"/>
  </w:num>
  <w:num w:numId="10">
    <w:abstractNumId w:val="21"/>
  </w:num>
  <w:num w:numId="11">
    <w:abstractNumId w:val="34"/>
  </w:num>
  <w:num w:numId="12">
    <w:abstractNumId w:val="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8"/>
  </w:num>
  <w:num w:numId="16">
    <w:abstractNumId w:val="32"/>
  </w:num>
  <w:num w:numId="17">
    <w:abstractNumId w:val="41"/>
  </w:num>
  <w:num w:numId="18">
    <w:abstractNumId w:val="18"/>
  </w:num>
  <w:num w:numId="19">
    <w:abstractNumId w:val="16"/>
  </w:num>
  <w:num w:numId="20">
    <w:abstractNumId w:val="8"/>
  </w:num>
  <w:num w:numId="21">
    <w:abstractNumId w:val="9"/>
  </w:num>
  <w:num w:numId="22">
    <w:abstractNumId w:val="6"/>
  </w:num>
  <w:num w:numId="23">
    <w:abstractNumId w:val="44"/>
  </w:num>
  <w:num w:numId="24">
    <w:abstractNumId w:val="14"/>
  </w:num>
  <w:num w:numId="25">
    <w:abstractNumId w:val="37"/>
  </w:num>
  <w:num w:numId="26">
    <w:abstractNumId w:val="10"/>
  </w:num>
  <w:num w:numId="27">
    <w:abstractNumId w:val="25"/>
  </w:num>
  <w:num w:numId="28">
    <w:abstractNumId w:val="7"/>
  </w:num>
  <w:num w:numId="29">
    <w:abstractNumId w:val="31"/>
  </w:num>
  <w:num w:numId="30">
    <w:abstractNumId w:val="22"/>
  </w:num>
  <w:num w:numId="31">
    <w:abstractNumId w:val="3"/>
  </w:num>
  <w:num w:numId="32">
    <w:abstractNumId w:val="4"/>
  </w:num>
  <w:num w:numId="33">
    <w:abstractNumId w:val="23"/>
  </w:num>
  <w:num w:numId="34">
    <w:abstractNumId w:val="43"/>
  </w:num>
  <w:num w:numId="35">
    <w:abstractNumId w:val="11"/>
  </w:num>
  <w:num w:numId="36">
    <w:abstractNumId w:val="5"/>
  </w:num>
  <w:num w:numId="37">
    <w:abstractNumId w:val="42"/>
  </w:num>
  <w:num w:numId="38">
    <w:abstractNumId w:val="28"/>
  </w:num>
  <w:num w:numId="39">
    <w:abstractNumId w:val="20"/>
  </w:num>
  <w:num w:numId="40">
    <w:abstractNumId w:val="15"/>
  </w:num>
  <w:num w:numId="41">
    <w:abstractNumId w:val="39"/>
  </w:num>
  <w:num w:numId="42">
    <w:abstractNumId w:val="13"/>
  </w:num>
  <w:num w:numId="43">
    <w:abstractNumId w:val="35"/>
  </w:num>
  <w:num w:numId="44">
    <w:abstractNumId w:val="36"/>
  </w:num>
  <w:num w:numId="45">
    <w:abstractNumId w:val="19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4A2B"/>
    <w:rsid w:val="000157BC"/>
    <w:rsid w:val="000215E9"/>
    <w:rsid w:val="000217D7"/>
    <w:rsid w:val="000223BF"/>
    <w:rsid w:val="00023774"/>
    <w:rsid w:val="00024682"/>
    <w:rsid w:val="00036847"/>
    <w:rsid w:val="000401ED"/>
    <w:rsid w:val="00040E91"/>
    <w:rsid w:val="00042C75"/>
    <w:rsid w:val="00043142"/>
    <w:rsid w:val="00046C91"/>
    <w:rsid w:val="000475D4"/>
    <w:rsid w:val="00050568"/>
    <w:rsid w:val="00050FE5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A3888"/>
    <w:rsid w:val="000B35D2"/>
    <w:rsid w:val="000B4565"/>
    <w:rsid w:val="000C003C"/>
    <w:rsid w:val="000C4198"/>
    <w:rsid w:val="000C4712"/>
    <w:rsid w:val="000C7D23"/>
    <w:rsid w:val="000D1063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48C2"/>
    <w:rsid w:val="0016522C"/>
    <w:rsid w:val="00165388"/>
    <w:rsid w:val="00170326"/>
    <w:rsid w:val="00171833"/>
    <w:rsid w:val="00171B83"/>
    <w:rsid w:val="001831FD"/>
    <w:rsid w:val="00185B11"/>
    <w:rsid w:val="001904E8"/>
    <w:rsid w:val="001924B4"/>
    <w:rsid w:val="0019396E"/>
    <w:rsid w:val="00195D1D"/>
    <w:rsid w:val="001A0B13"/>
    <w:rsid w:val="001A1D32"/>
    <w:rsid w:val="001A6F11"/>
    <w:rsid w:val="001B0B69"/>
    <w:rsid w:val="001C2601"/>
    <w:rsid w:val="001D1BB3"/>
    <w:rsid w:val="001D5CAD"/>
    <w:rsid w:val="001D79F3"/>
    <w:rsid w:val="001E151D"/>
    <w:rsid w:val="001E4A73"/>
    <w:rsid w:val="001E67C4"/>
    <w:rsid w:val="001F11C0"/>
    <w:rsid w:val="001F20AC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37D6"/>
    <w:rsid w:val="002541F5"/>
    <w:rsid w:val="00255451"/>
    <w:rsid w:val="00256B8E"/>
    <w:rsid w:val="002627B9"/>
    <w:rsid w:val="00270932"/>
    <w:rsid w:val="00277025"/>
    <w:rsid w:val="00277A33"/>
    <w:rsid w:val="00280A1F"/>
    <w:rsid w:val="0028251E"/>
    <w:rsid w:val="00290A69"/>
    <w:rsid w:val="002916A2"/>
    <w:rsid w:val="00291BE1"/>
    <w:rsid w:val="002A5B92"/>
    <w:rsid w:val="002A641A"/>
    <w:rsid w:val="002A6E39"/>
    <w:rsid w:val="002A7703"/>
    <w:rsid w:val="002B11B1"/>
    <w:rsid w:val="002B2DF6"/>
    <w:rsid w:val="002B564A"/>
    <w:rsid w:val="002C0C20"/>
    <w:rsid w:val="002C10FB"/>
    <w:rsid w:val="002C322D"/>
    <w:rsid w:val="002C684C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4791"/>
    <w:rsid w:val="00305186"/>
    <w:rsid w:val="0031217B"/>
    <w:rsid w:val="00312EA3"/>
    <w:rsid w:val="0031566C"/>
    <w:rsid w:val="00315CA8"/>
    <w:rsid w:val="00320B70"/>
    <w:rsid w:val="0032354C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2BAA"/>
    <w:rsid w:val="00390931"/>
    <w:rsid w:val="003916CF"/>
    <w:rsid w:val="00392897"/>
    <w:rsid w:val="00392C06"/>
    <w:rsid w:val="003A2AE7"/>
    <w:rsid w:val="003B28B3"/>
    <w:rsid w:val="003B2AC7"/>
    <w:rsid w:val="003B6587"/>
    <w:rsid w:val="003C4821"/>
    <w:rsid w:val="003D16CC"/>
    <w:rsid w:val="003D779A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1622"/>
    <w:rsid w:val="00411ACA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3CF1"/>
    <w:rsid w:val="00462F2C"/>
    <w:rsid w:val="0046375F"/>
    <w:rsid w:val="0047755B"/>
    <w:rsid w:val="004777FF"/>
    <w:rsid w:val="00477D15"/>
    <w:rsid w:val="00480966"/>
    <w:rsid w:val="00484254"/>
    <w:rsid w:val="00485C3A"/>
    <w:rsid w:val="00487B16"/>
    <w:rsid w:val="00491694"/>
    <w:rsid w:val="00493643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3C6"/>
    <w:rsid w:val="004D4552"/>
    <w:rsid w:val="004D6C9E"/>
    <w:rsid w:val="004E34A5"/>
    <w:rsid w:val="004E4843"/>
    <w:rsid w:val="004E5293"/>
    <w:rsid w:val="004E6A19"/>
    <w:rsid w:val="004E7F04"/>
    <w:rsid w:val="004F7B4D"/>
    <w:rsid w:val="005008E5"/>
    <w:rsid w:val="00502DA7"/>
    <w:rsid w:val="00521DCA"/>
    <w:rsid w:val="005239A3"/>
    <w:rsid w:val="005242C8"/>
    <w:rsid w:val="00527135"/>
    <w:rsid w:val="0053513E"/>
    <w:rsid w:val="0053793F"/>
    <w:rsid w:val="005504C8"/>
    <w:rsid w:val="00553800"/>
    <w:rsid w:val="005605A4"/>
    <w:rsid w:val="005625A4"/>
    <w:rsid w:val="005627E4"/>
    <w:rsid w:val="00567967"/>
    <w:rsid w:val="005719A0"/>
    <w:rsid w:val="00571B82"/>
    <w:rsid w:val="00573336"/>
    <w:rsid w:val="00573D50"/>
    <w:rsid w:val="00577984"/>
    <w:rsid w:val="00577C1F"/>
    <w:rsid w:val="00580021"/>
    <w:rsid w:val="00580704"/>
    <w:rsid w:val="00580944"/>
    <w:rsid w:val="00581C03"/>
    <w:rsid w:val="00585558"/>
    <w:rsid w:val="00590C02"/>
    <w:rsid w:val="0059163C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249D3"/>
    <w:rsid w:val="0063307B"/>
    <w:rsid w:val="00637061"/>
    <w:rsid w:val="00645499"/>
    <w:rsid w:val="00645D97"/>
    <w:rsid w:val="00653716"/>
    <w:rsid w:val="0065771D"/>
    <w:rsid w:val="0066015C"/>
    <w:rsid w:val="00660D96"/>
    <w:rsid w:val="00662DCB"/>
    <w:rsid w:val="00662DF3"/>
    <w:rsid w:val="00671DAE"/>
    <w:rsid w:val="00675CF8"/>
    <w:rsid w:val="00681062"/>
    <w:rsid w:val="00681985"/>
    <w:rsid w:val="00690448"/>
    <w:rsid w:val="006A3860"/>
    <w:rsid w:val="006A45ED"/>
    <w:rsid w:val="006A6D3F"/>
    <w:rsid w:val="006A7A6D"/>
    <w:rsid w:val="006B7901"/>
    <w:rsid w:val="006C3FE7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3540"/>
    <w:rsid w:val="00726604"/>
    <w:rsid w:val="00730D0E"/>
    <w:rsid w:val="00730DD4"/>
    <w:rsid w:val="007324A1"/>
    <w:rsid w:val="00736413"/>
    <w:rsid w:val="00737355"/>
    <w:rsid w:val="00737B12"/>
    <w:rsid w:val="0074040B"/>
    <w:rsid w:val="00744538"/>
    <w:rsid w:val="007528D4"/>
    <w:rsid w:val="007626A4"/>
    <w:rsid w:val="0076346A"/>
    <w:rsid w:val="0076601C"/>
    <w:rsid w:val="0076693D"/>
    <w:rsid w:val="00770115"/>
    <w:rsid w:val="007779D6"/>
    <w:rsid w:val="007910A1"/>
    <w:rsid w:val="00795115"/>
    <w:rsid w:val="007A15DD"/>
    <w:rsid w:val="007A2CB6"/>
    <w:rsid w:val="007A3B12"/>
    <w:rsid w:val="007A5114"/>
    <w:rsid w:val="007B4455"/>
    <w:rsid w:val="007B7698"/>
    <w:rsid w:val="007C0186"/>
    <w:rsid w:val="007C5FDD"/>
    <w:rsid w:val="007C631F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7BBE"/>
    <w:rsid w:val="0084249A"/>
    <w:rsid w:val="00842C0B"/>
    <w:rsid w:val="00842F36"/>
    <w:rsid w:val="0085008B"/>
    <w:rsid w:val="008507A1"/>
    <w:rsid w:val="00852767"/>
    <w:rsid w:val="00853B7A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5D8F"/>
    <w:rsid w:val="008975E1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ADF"/>
    <w:rsid w:val="008C365C"/>
    <w:rsid w:val="008D20B9"/>
    <w:rsid w:val="008D6DE8"/>
    <w:rsid w:val="008E45B0"/>
    <w:rsid w:val="008E499E"/>
    <w:rsid w:val="008E4B9E"/>
    <w:rsid w:val="008E6B7C"/>
    <w:rsid w:val="008E6C16"/>
    <w:rsid w:val="008F2636"/>
    <w:rsid w:val="008F2AD2"/>
    <w:rsid w:val="008F3A50"/>
    <w:rsid w:val="009065BC"/>
    <w:rsid w:val="00907601"/>
    <w:rsid w:val="009114D0"/>
    <w:rsid w:val="00911B3A"/>
    <w:rsid w:val="0091432E"/>
    <w:rsid w:val="0091555F"/>
    <w:rsid w:val="009276EB"/>
    <w:rsid w:val="00935C05"/>
    <w:rsid w:val="00950887"/>
    <w:rsid w:val="00966D12"/>
    <w:rsid w:val="00973C15"/>
    <w:rsid w:val="0097752D"/>
    <w:rsid w:val="00977ABB"/>
    <w:rsid w:val="00977DD0"/>
    <w:rsid w:val="00980FEE"/>
    <w:rsid w:val="00982356"/>
    <w:rsid w:val="00983562"/>
    <w:rsid w:val="009846B3"/>
    <w:rsid w:val="0098712C"/>
    <w:rsid w:val="00990C7C"/>
    <w:rsid w:val="00991DEF"/>
    <w:rsid w:val="009938F1"/>
    <w:rsid w:val="009A0F95"/>
    <w:rsid w:val="009A4DFA"/>
    <w:rsid w:val="009A631C"/>
    <w:rsid w:val="009B0891"/>
    <w:rsid w:val="009B25FD"/>
    <w:rsid w:val="009B349B"/>
    <w:rsid w:val="009B43AD"/>
    <w:rsid w:val="009B6157"/>
    <w:rsid w:val="009C27F1"/>
    <w:rsid w:val="009C319D"/>
    <w:rsid w:val="009C4A6B"/>
    <w:rsid w:val="009C5499"/>
    <w:rsid w:val="009C769D"/>
    <w:rsid w:val="009D1FAC"/>
    <w:rsid w:val="009D61B1"/>
    <w:rsid w:val="009F053E"/>
    <w:rsid w:val="009F07F2"/>
    <w:rsid w:val="009F3057"/>
    <w:rsid w:val="00A00B64"/>
    <w:rsid w:val="00A014FB"/>
    <w:rsid w:val="00A055C3"/>
    <w:rsid w:val="00A10646"/>
    <w:rsid w:val="00A11E39"/>
    <w:rsid w:val="00A152E2"/>
    <w:rsid w:val="00A16444"/>
    <w:rsid w:val="00A24A27"/>
    <w:rsid w:val="00A30ECD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A687C"/>
    <w:rsid w:val="00AB134B"/>
    <w:rsid w:val="00AB1EC9"/>
    <w:rsid w:val="00AB38E4"/>
    <w:rsid w:val="00AB7966"/>
    <w:rsid w:val="00AD6BE7"/>
    <w:rsid w:val="00AF2DBB"/>
    <w:rsid w:val="00AF5B95"/>
    <w:rsid w:val="00AF7FD1"/>
    <w:rsid w:val="00B0126A"/>
    <w:rsid w:val="00B016C3"/>
    <w:rsid w:val="00B01D6E"/>
    <w:rsid w:val="00B06746"/>
    <w:rsid w:val="00B06985"/>
    <w:rsid w:val="00B12DA5"/>
    <w:rsid w:val="00B13E9E"/>
    <w:rsid w:val="00B14EB3"/>
    <w:rsid w:val="00B16E24"/>
    <w:rsid w:val="00B2410F"/>
    <w:rsid w:val="00B316CD"/>
    <w:rsid w:val="00B31C1B"/>
    <w:rsid w:val="00B32ADF"/>
    <w:rsid w:val="00B358D4"/>
    <w:rsid w:val="00B4466C"/>
    <w:rsid w:val="00B44BE9"/>
    <w:rsid w:val="00B54560"/>
    <w:rsid w:val="00B60EEB"/>
    <w:rsid w:val="00B620A2"/>
    <w:rsid w:val="00B6494E"/>
    <w:rsid w:val="00B6767A"/>
    <w:rsid w:val="00B67BDF"/>
    <w:rsid w:val="00B70E2C"/>
    <w:rsid w:val="00B727B0"/>
    <w:rsid w:val="00B73B73"/>
    <w:rsid w:val="00B73BB3"/>
    <w:rsid w:val="00B76013"/>
    <w:rsid w:val="00B82C46"/>
    <w:rsid w:val="00B8497D"/>
    <w:rsid w:val="00B850BE"/>
    <w:rsid w:val="00B91218"/>
    <w:rsid w:val="00B937DA"/>
    <w:rsid w:val="00B93894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47DB"/>
    <w:rsid w:val="00BF642A"/>
    <w:rsid w:val="00BF71E7"/>
    <w:rsid w:val="00C20C8A"/>
    <w:rsid w:val="00C24C20"/>
    <w:rsid w:val="00C2559A"/>
    <w:rsid w:val="00C265A0"/>
    <w:rsid w:val="00C26E0E"/>
    <w:rsid w:val="00C320FE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51F6"/>
    <w:rsid w:val="00C723D9"/>
    <w:rsid w:val="00C74BF4"/>
    <w:rsid w:val="00C76C56"/>
    <w:rsid w:val="00C818B8"/>
    <w:rsid w:val="00C82E1B"/>
    <w:rsid w:val="00C83356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58DC"/>
    <w:rsid w:val="00CE7D5D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0FD2"/>
    <w:rsid w:val="00D32378"/>
    <w:rsid w:val="00D32EC1"/>
    <w:rsid w:val="00D35795"/>
    <w:rsid w:val="00D416F8"/>
    <w:rsid w:val="00D42F6E"/>
    <w:rsid w:val="00D470EA"/>
    <w:rsid w:val="00D51767"/>
    <w:rsid w:val="00D518C7"/>
    <w:rsid w:val="00D53BA4"/>
    <w:rsid w:val="00D543FC"/>
    <w:rsid w:val="00D600FD"/>
    <w:rsid w:val="00D620AE"/>
    <w:rsid w:val="00D643C3"/>
    <w:rsid w:val="00D64425"/>
    <w:rsid w:val="00D66442"/>
    <w:rsid w:val="00D736FC"/>
    <w:rsid w:val="00D81A72"/>
    <w:rsid w:val="00D83C58"/>
    <w:rsid w:val="00D90766"/>
    <w:rsid w:val="00DA51FD"/>
    <w:rsid w:val="00DA7E83"/>
    <w:rsid w:val="00DB239F"/>
    <w:rsid w:val="00DB2EB6"/>
    <w:rsid w:val="00DB5471"/>
    <w:rsid w:val="00DC2F07"/>
    <w:rsid w:val="00DC55BB"/>
    <w:rsid w:val="00DC63A0"/>
    <w:rsid w:val="00DD3F27"/>
    <w:rsid w:val="00DD4565"/>
    <w:rsid w:val="00DE1D27"/>
    <w:rsid w:val="00DF2048"/>
    <w:rsid w:val="00DF57DD"/>
    <w:rsid w:val="00DF7DAF"/>
    <w:rsid w:val="00E060C2"/>
    <w:rsid w:val="00E15F3D"/>
    <w:rsid w:val="00E2124B"/>
    <w:rsid w:val="00E24180"/>
    <w:rsid w:val="00E24361"/>
    <w:rsid w:val="00E25C3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71FA"/>
    <w:rsid w:val="00E700DA"/>
    <w:rsid w:val="00E73197"/>
    <w:rsid w:val="00E74085"/>
    <w:rsid w:val="00E74956"/>
    <w:rsid w:val="00E854FB"/>
    <w:rsid w:val="00E86CCA"/>
    <w:rsid w:val="00E92076"/>
    <w:rsid w:val="00E932FD"/>
    <w:rsid w:val="00E93C4A"/>
    <w:rsid w:val="00E94D79"/>
    <w:rsid w:val="00E9594C"/>
    <w:rsid w:val="00E97A9C"/>
    <w:rsid w:val="00EA0F1B"/>
    <w:rsid w:val="00EA5DC2"/>
    <w:rsid w:val="00EA6846"/>
    <w:rsid w:val="00EB254F"/>
    <w:rsid w:val="00EC4214"/>
    <w:rsid w:val="00EC4F1A"/>
    <w:rsid w:val="00EC6F6C"/>
    <w:rsid w:val="00ED6971"/>
    <w:rsid w:val="00EE6326"/>
    <w:rsid w:val="00EF2148"/>
    <w:rsid w:val="00F0061C"/>
    <w:rsid w:val="00F00C52"/>
    <w:rsid w:val="00F0104A"/>
    <w:rsid w:val="00F03CA8"/>
    <w:rsid w:val="00F046BA"/>
    <w:rsid w:val="00F06819"/>
    <w:rsid w:val="00F076B1"/>
    <w:rsid w:val="00F07CB2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34C3"/>
    <w:rsid w:val="00F636F9"/>
    <w:rsid w:val="00F701FA"/>
    <w:rsid w:val="00F77110"/>
    <w:rsid w:val="00F83392"/>
    <w:rsid w:val="00F837C6"/>
    <w:rsid w:val="00F83BA5"/>
    <w:rsid w:val="00F8411C"/>
    <w:rsid w:val="00F87CD0"/>
    <w:rsid w:val="00F9309E"/>
    <w:rsid w:val="00F94AB1"/>
    <w:rsid w:val="00F95756"/>
    <w:rsid w:val="00FA0D68"/>
    <w:rsid w:val="00FA62B0"/>
    <w:rsid w:val="00FB18E0"/>
    <w:rsid w:val="00FB489B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3116-D003-4C39-A5E7-1711623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5</Pages>
  <Words>1210</Words>
  <Characters>6898</Characters>
  <Application>Microsoft Office Word</Application>
  <DocSecurity>0</DocSecurity>
  <Lines>0</Lines>
  <Paragraphs>0</Paragraphs>
  <ScaleCrop>false</ScaleCrop>
  <Company>Kancelaria NR SR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10</cp:revision>
  <cp:lastPrinted>2015-06-12T09:46:00Z</cp:lastPrinted>
  <dcterms:created xsi:type="dcterms:W3CDTF">2016-09-22T11:08:00Z</dcterms:created>
  <dcterms:modified xsi:type="dcterms:W3CDTF">2016-10-04T15:32:00Z</dcterms:modified>
</cp:coreProperties>
</file>